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77D6" w14:textId="77777777" w:rsidR="00307141" w:rsidRDefault="0030714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VENCIONES PARA PROMO</w:t>
      </w:r>
      <w:r w:rsidR="00294E2E">
        <w:rPr>
          <w:b/>
          <w:sz w:val="24"/>
          <w:szCs w:val="24"/>
        </w:rPr>
        <w:t>VER LA CULTURA DE DEFENSA</w:t>
      </w:r>
      <w:r w:rsidR="001C0B57">
        <w:rPr>
          <w:b/>
          <w:sz w:val="24"/>
          <w:szCs w:val="24"/>
        </w:rPr>
        <w:t xml:space="preserve"> 2019</w:t>
      </w:r>
    </w:p>
    <w:p w14:paraId="7669FF9E" w14:textId="77777777" w:rsidR="00F771E1" w:rsidRDefault="00294E2E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310056">
        <w:rPr>
          <w:b/>
          <w:sz w:val="24"/>
          <w:szCs w:val="24"/>
        </w:rPr>
        <w:t xml:space="preserve"> </w:t>
      </w:r>
      <w:r w:rsidR="00F771E1" w:rsidRPr="0085023E">
        <w:rPr>
          <w:b/>
          <w:sz w:val="24"/>
          <w:szCs w:val="24"/>
        </w:rPr>
        <w:t xml:space="preserve">SOLICITUD </w:t>
      </w:r>
      <w:r w:rsidR="0085023E" w:rsidRPr="0085023E">
        <w:rPr>
          <w:b/>
          <w:sz w:val="24"/>
          <w:szCs w:val="24"/>
        </w:rPr>
        <w:t xml:space="preserve">PARA </w:t>
      </w:r>
      <w:r w:rsidR="00F771E1" w:rsidRPr="0085023E">
        <w:rPr>
          <w:b/>
          <w:sz w:val="24"/>
          <w:szCs w:val="24"/>
        </w:rPr>
        <w:t>PERSONAS</w:t>
      </w:r>
      <w:r w:rsidR="00F771E1" w:rsidRPr="006A3FAF">
        <w:rPr>
          <w:b/>
          <w:sz w:val="24"/>
          <w:szCs w:val="24"/>
        </w:rPr>
        <w:t xml:space="preserve"> </w:t>
      </w:r>
      <w:r w:rsidR="00F771E1">
        <w:rPr>
          <w:b/>
          <w:sz w:val="24"/>
          <w:szCs w:val="24"/>
        </w:rPr>
        <w:t>FÍSICAS</w:t>
      </w:r>
    </w:p>
    <w:p w14:paraId="5B80370D" w14:textId="77777777" w:rsidR="00980131" w:rsidRPr="00B35743" w:rsidRDefault="00980131" w:rsidP="00F565CC">
      <w:pPr>
        <w:pStyle w:val="Sinespaciado"/>
        <w:spacing w:before="120" w:after="120"/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771E1" w:rsidRPr="00BB75EF" w14:paraId="3929693A" w14:textId="77777777" w:rsidTr="004315B9">
        <w:trPr>
          <w:trHeight w:val="341"/>
        </w:trPr>
        <w:tc>
          <w:tcPr>
            <w:tcW w:w="10065" w:type="dxa"/>
          </w:tcPr>
          <w:p w14:paraId="60CCC1DE" w14:textId="77777777" w:rsidR="005022A4" w:rsidRPr="005022A4" w:rsidRDefault="00B35743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 w:rsidRPr="00B35743">
              <w:rPr>
                <w:b/>
                <w:sz w:val="22"/>
                <w:szCs w:val="22"/>
                <w:u w:val="single"/>
              </w:rPr>
              <w:t>SOLICITANTE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F771E1" w:rsidRPr="00BB75EF">
              <w:rPr>
                <w:b/>
                <w:sz w:val="22"/>
                <w:szCs w:val="22"/>
              </w:rPr>
              <w:t>Nombre y apellidos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2A363AD1" w14:textId="77777777" w:rsidR="00F771E1" w:rsidRPr="00BB75EF" w:rsidRDefault="00B268AA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F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7D7B1D3E" w14:textId="77777777" w:rsidR="00F771E1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Dirección del solicitante a efectos de notificación</w:t>
            </w:r>
            <w:r w:rsidR="00F565CC">
              <w:rPr>
                <w:rStyle w:val="Refdenotaalpie"/>
                <w:b/>
                <w:sz w:val="22"/>
                <w:szCs w:val="22"/>
              </w:rPr>
              <w:footnoteReference w:id="1"/>
            </w:r>
            <w:r w:rsidRPr="00BB75EF">
              <w:rPr>
                <w:b/>
                <w:sz w:val="22"/>
                <w:szCs w:val="22"/>
              </w:rPr>
              <w:t>:</w:t>
            </w:r>
          </w:p>
          <w:p w14:paraId="771DD200" w14:textId="77777777" w:rsidR="00F565CC" w:rsidRPr="00BB75EF" w:rsidRDefault="00F565CC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</w:p>
          <w:p w14:paraId="4E0E3B37" w14:textId="77777777" w:rsidR="00B35743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Teléfono:</w:t>
            </w:r>
            <w:r w:rsidR="00B35743">
              <w:rPr>
                <w:b/>
                <w:sz w:val="22"/>
                <w:szCs w:val="22"/>
              </w:rPr>
              <w:t xml:space="preserve">                                              /  </w:t>
            </w:r>
            <w:r w:rsidRPr="00BB75EF">
              <w:rPr>
                <w:b/>
                <w:sz w:val="22"/>
                <w:szCs w:val="22"/>
              </w:rPr>
              <w:t>Correo electrónico:</w:t>
            </w:r>
          </w:p>
          <w:p w14:paraId="13029881" w14:textId="77777777" w:rsidR="00F565CC" w:rsidRDefault="00912B16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PROYECTO PARA EL QUE SE </w:t>
            </w:r>
            <w:r w:rsidR="00F565CC" w:rsidRPr="00BB75EF">
              <w:rPr>
                <w:bCs/>
                <w:sz w:val="22"/>
                <w:szCs w:val="22"/>
                <w:u w:val="single"/>
              </w:rPr>
              <w:t>SOLICITA SUBVENCIÓN</w:t>
            </w:r>
            <w:r w:rsidR="00F565CC">
              <w:rPr>
                <w:bCs/>
                <w:sz w:val="22"/>
                <w:szCs w:val="22"/>
                <w:u w:val="single"/>
              </w:rPr>
              <w:t>.</w:t>
            </w:r>
            <w:r w:rsidR="00F565CC" w:rsidRPr="00BB75E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5A15970" w14:textId="77777777" w:rsidR="00F565CC" w:rsidRDefault="00F565CC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Título:</w:t>
            </w:r>
          </w:p>
          <w:p w14:paraId="79F10FF3" w14:textId="77777777" w:rsidR="009E1547" w:rsidRDefault="009E1547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2FFDDD8E" w14:textId="77777777" w:rsidR="00F565CC" w:rsidRPr="00F565CC" w:rsidRDefault="00F565CC" w:rsidP="00BB75EF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Cuantía solicitad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04B6AB58" w14:textId="77777777" w:rsidR="009E1547" w:rsidRDefault="009E1547" w:rsidP="00912181">
      <w:pPr>
        <w:pStyle w:val="Sinespaciado"/>
        <w:spacing w:before="120" w:after="120" w:line="276" w:lineRule="auto"/>
        <w:jc w:val="both"/>
        <w:rPr>
          <w:sz w:val="22"/>
          <w:szCs w:val="22"/>
          <w:u w:val="single"/>
        </w:rPr>
      </w:pPr>
    </w:p>
    <w:p w14:paraId="6ED7F734" w14:textId="77777777" w:rsidR="00912181" w:rsidRDefault="00912181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912181">
        <w:rPr>
          <w:b/>
          <w:sz w:val="22"/>
          <w:szCs w:val="22"/>
          <w:u w:val="single"/>
        </w:rPr>
        <w:t>AUTORIZACIÓN PARA QUE EL ÓRGANO INSTRUCTOR PUEDA RECABAR ELECTRÓNICAMENTE LOS SIGUIENTES DATOS DEL SOLICITANTE:</w:t>
      </w:r>
    </w:p>
    <w:p w14:paraId="6E33747B" w14:textId="77777777" w:rsidR="00BD5CE7" w:rsidRDefault="00BD5CE7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BD5CE7">
        <w:rPr>
          <w:b/>
          <w:sz w:val="22"/>
          <w:szCs w:val="22"/>
        </w:rPr>
        <w:t>CLÁUSULA DE AUTORIZACIÓN</w:t>
      </w:r>
      <w:r w:rsidR="004315B9" w:rsidRPr="004315B9">
        <w:rPr>
          <w:b/>
          <w:sz w:val="22"/>
          <w:szCs w:val="22"/>
        </w:rPr>
        <w:t>:</w:t>
      </w:r>
    </w:p>
    <w:p w14:paraId="470896C8" w14:textId="77777777" w:rsidR="00BD5CE7" w:rsidRPr="00310056" w:rsidRDefault="004315B9" w:rsidP="004315B9">
      <w:pPr>
        <w:pStyle w:val="Sinespaciado"/>
        <w:spacing w:before="120" w:after="120" w:line="276" w:lineRule="auto"/>
        <w:ind w:left="-709"/>
        <w:jc w:val="both"/>
        <w:rPr>
          <w:sz w:val="22"/>
          <w:szCs w:val="22"/>
          <w:u w:val="single"/>
        </w:rPr>
      </w:pPr>
      <w:r w:rsidRPr="00310056">
        <w:rPr>
          <w:sz w:val="22"/>
          <w:szCs w:val="22"/>
        </w:rPr>
        <w:t>Mediante la marca en la casilla correspondiente, autorizo la consulta</w:t>
      </w:r>
      <w:r w:rsidR="00BD5CE7" w:rsidRPr="00310056">
        <w:rPr>
          <w:sz w:val="22"/>
          <w:szCs w:val="22"/>
        </w:rPr>
        <w:t xml:space="preserve"> de mis datos existentes en la Platafo</w:t>
      </w:r>
      <w:r w:rsidR="005022A4">
        <w:rPr>
          <w:sz w:val="22"/>
          <w:szCs w:val="22"/>
        </w:rPr>
        <w:t>rma de Intermediación de Datos,</w:t>
      </w:r>
      <w:r w:rsidR="00BD5CE7" w:rsidRPr="006E26A7">
        <w:rPr>
          <w:color w:val="FF0000"/>
          <w:sz w:val="22"/>
          <w:szCs w:val="22"/>
        </w:rPr>
        <w:t xml:space="preserve"> </w:t>
      </w:r>
      <w:r w:rsidR="00BD5CE7" w:rsidRPr="00310056">
        <w:rPr>
          <w:sz w:val="22"/>
          <w:szCs w:val="22"/>
        </w:rPr>
        <w:t>a los exclusivos efectos del procedimiento de gestión de las subvenciones para promover la cultura de defensa</w:t>
      </w:r>
      <w:r w:rsidR="00980131">
        <w:rPr>
          <w:sz w:val="22"/>
          <w:szCs w:val="22"/>
        </w:rPr>
        <w:t>.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268"/>
        <w:gridCol w:w="1842"/>
      </w:tblGrid>
      <w:tr w:rsidR="00912181" w14:paraId="03459E6B" w14:textId="77777777" w:rsidTr="004315B9">
        <w:tc>
          <w:tcPr>
            <w:tcW w:w="6238" w:type="dxa"/>
          </w:tcPr>
          <w:p w14:paraId="2F8D597D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2268" w:type="dxa"/>
          </w:tcPr>
          <w:p w14:paraId="5CAEDA4A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AUTORIZO LA CONSULTA</w:t>
            </w:r>
            <w:r w:rsidR="00BD5CE7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árquese una</w:t>
            </w:r>
            <w:r w:rsidRPr="00912181">
              <w:rPr>
                <w:b/>
                <w:sz w:val="22"/>
                <w:szCs w:val="22"/>
              </w:rPr>
              <w:t xml:space="preserve"> X en la casilla de cada documento)</w:t>
            </w:r>
          </w:p>
        </w:tc>
        <w:tc>
          <w:tcPr>
            <w:tcW w:w="1842" w:type="dxa"/>
          </w:tcPr>
          <w:p w14:paraId="3AF92678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 xml:space="preserve">NO AUTORIZO LA CONSULTA, </w:t>
            </w:r>
            <w:r w:rsidR="004315B9">
              <w:rPr>
                <w:b/>
                <w:sz w:val="22"/>
                <w:szCs w:val="22"/>
              </w:rPr>
              <w:t>en cuyo caso aporto el documento</w:t>
            </w:r>
          </w:p>
        </w:tc>
      </w:tr>
      <w:tr w:rsidR="00912181" w14:paraId="18F94079" w14:textId="77777777" w:rsidTr="004315B9">
        <w:tc>
          <w:tcPr>
            <w:tcW w:w="6238" w:type="dxa"/>
          </w:tcPr>
          <w:p w14:paraId="20DB13AA" w14:textId="77777777" w:rsidR="00912181" w:rsidRPr="00294E2E" w:rsidRDefault="009A3188" w:rsidP="00294E2E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94E2E">
              <w:rPr>
                <w:b/>
                <w:sz w:val="22"/>
                <w:szCs w:val="22"/>
              </w:rPr>
              <w:t>DNI</w:t>
            </w:r>
          </w:p>
          <w:p w14:paraId="0F8E1B5B" w14:textId="77777777" w:rsidR="00912181" w:rsidRPr="00A12633" w:rsidRDefault="00912181" w:rsidP="005022A4">
            <w:pPr>
              <w:pStyle w:val="Sinespaciado"/>
              <w:spacing w:before="120" w:after="120"/>
              <w:jc w:val="both"/>
            </w:pPr>
            <w:r w:rsidRPr="00294E2E">
              <w:rPr>
                <w:b/>
                <w:sz w:val="22"/>
                <w:szCs w:val="22"/>
              </w:rPr>
              <w:t>(</w:t>
            </w:r>
            <w:r w:rsidRPr="00977F75">
              <w:rPr>
                <w:sz w:val="22"/>
                <w:szCs w:val="22"/>
              </w:rPr>
              <w:t xml:space="preserve">Consulta en el Sistema de Verificación de Datos de Identidad </w:t>
            </w:r>
            <w:r w:rsidRPr="00977F75">
              <w:rPr>
                <w:i/>
                <w:strike/>
                <w:sz w:val="22"/>
                <w:szCs w:val="22"/>
              </w:rPr>
              <w:t xml:space="preserve"> </w:t>
            </w:r>
            <w:r w:rsidRPr="00977F75">
              <w:rPr>
                <w:sz w:val="22"/>
                <w:szCs w:val="22"/>
              </w:rPr>
              <w:t>regulado por Orden PRE</w:t>
            </w:r>
            <w:r w:rsidR="005022A4">
              <w:rPr>
                <w:sz w:val="22"/>
                <w:szCs w:val="22"/>
              </w:rPr>
              <w:t xml:space="preserve">/3949/2006, de 26 de diciembre, </w:t>
            </w:r>
            <w:r w:rsidRPr="00977F75">
              <w:rPr>
                <w:sz w:val="22"/>
                <w:szCs w:val="22"/>
              </w:rPr>
              <w:t xml:space="preserve">en desarrollo del Real </w:t>
            </w:r>
            <w:r w:rsidRPr="005022A4">
              <w:rPr>
                <w:sz w:val="22"/>
                <w:szCs w:val="22"/>
              </w:rPr>
              <w:t xml:space="preserve">Decreto </w:t>
            </w:r>
            <w:r w:rsidR="00977F75" w:rsidRPr="005022A4">
              <w:rPr>
                <w:sz w:val="22"/>
                <w:szCs w:val="22"/>
              </w:rPr>
              <w:t>522</w:t>
            </w:r>
            <w:r w:rsidRPr="005022A4">
              <w:rPr>
                <w:sz w:val="22"/>
                <w:szCs w:val="22"/>
              </w:rPr>
              <w:t xml:space="preserve">/2006, </w:t>
            </w:r>
            <w:r w:rsidRPr="00977F75">
              <w:rPr>
                <w:sz w:val="22"/>
                <w:szCs w:val="22"/>
              </w:rPr>
              <w:t>de 28 de abril</w:t>
            </w:r>
            <w:r w:rsidR="00977F75" w:rsidRPr="00977F75">
              <w:rPr>
                <w:sz w:val="22"/>
                <w:szCs w:val="22"/>
              </w:rPr>
              <w:t xml:space="preserve">, </w:t>
            </w:r>
            <w:r w:rsidR="00977F75" w:rsidRPr="00977F75">
              <w:rPr>
                <w:color w:val="000000"/>
                <w:sz w:val="22"/>
                <w:szCs w:val="22"/>
              </w:rPr>
              <w:t xml:space="preserve">por el que se suprime la aportación de fotocopias de documentos de identidad en los procedimientos administrativos de la </w:t>
            </w:r>
            <w:r w:rsidR="00977F75">
              <w:rPr>
                <w:color w:val="000000"/>
                <w:sz w:val="22"/>
                <w:szCs w:val="22"/>
              </w:rPr>
              <w:t>AGE</w:t>
            </w:r>
            <w:r w:rsidRPr="00977F7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BC3E2F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25AA7FE5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12181" w14:paraId="2789F571" w14:textId="77777777" w:rsidTr="004315B9">
        <w:tc>
          <w:tcPr>
            <w:tcW w:w="6238" w:type="dxa"/>
          </w:tcPr>
          <w:p w14:paraId="2D2B11FD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Certificación de estar al corriente en las obligaciones tributarias</w:t>
            </w:r>
            <w:r w:rsidR="00A12633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sz w:val="22"/>
                <w:szCs w:val="22"/>
              </w:rPr>
              <w:t xml:space="preserve"> </w:t>
            </w:r>
            <w:r w:rsidRPr="00A12633">
              <w:rPr>
                <w:sz w:val="22"/>
                <w:szCs w:val="22"/>
              </w:rPr>
              <w:t>(Consulta en el sistema de la Agencia Estatal de la Administración Tributaria)</w:t>
            </w:r>
          </w:p>
        </w:tc>
        <w:tc>
          <w:tcPr>
            <w:tcW w:w="2268" w:type="dxa"/>
          </w:tcPr>
          <w:p w14:paraId="685DDAF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A54D0E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12181" w14:paraId="62637E32" w14:textId="77777777" w:rsidTr="00310774">
        <w:trPr>
          <w:trHeight w:val="926"/>
        </w:trPr>
        <w:tc>
          <w:tcPr>
            <w:tcW w:w="6238" w:type="dxa"/>
          </w:tcPr>
          <w:p w14:paraId="7299C47E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lastRenderedPageBreak/>
              <w:t xml:space="preserve">Certificación de </w:t>
            </w:r>
            <w:r w:rsidRPr="005A56E4">
              <w:rPr>
                <w:b/>
                <w:sz w:val="22"/>
                <w:szCs w:val="22"/>
              </w:rPr>
              <w:t>estar al corriente en las obligaciones con la Seguridad Social</w:t>
            </w:r>
            <w:r w:rsidR="00A12633" w:rsidRPr="005A56E4">
              <w:rPr>
                <w:sz w:val="22"/>
                <w:szCs w:val="22"/>
              </w:rPr>
              <w:t xml:space="preserve"> </w:t>
            </w:r>
            <w:r w:rsidRPr="005A56E4">
              <w:rPr>
                <w:sz w:val="22"/>
                <w:szCs w:val="22"/>
              </w:rPr>
              <w:t>(consulta en el sistema de la Tesorería General de</w:t>
            </w:r>
            <w:r>
              <w:rPr>
                <w:sz w:val="22"/>
                <w:szCs w:val="22"/>
              </w:rPr>
              <w:t xml:space="preserve"> la Seguridad Social)</w:t>
            </w:r>
          </w:p>
        </w:tc>
        <w:tc>
          <w:tcPr>
            <w:tcW w:w="2268" w:type="dxa"/>
          </w:tcPr>
          <w:p w14:paraId="10140AD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BEF9CE9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DED1F34" w14:textId="77777777" w:rsidR="00912181" w:rsidRPr="00BB75EF" w:rsidRDefault="00912181" w:rsidP="00F771E1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2CD2DBF8" w14:textId="77777777" w:rsidR="00977F75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D./Dña...................................................................................</w:t>
      </w:r>
      <w:r w:rsidR="004315B9">
        <w:rPr>
          <w:b/>
          <w:sz w:val="22"/>
          <w:szCs w:val="22"/>
        </w:rPr>
        <w:t>......................</w:t>
      </w:r>
      <w:r w:rsidRPr="004315B9">
        <w:rPr>
          <w:b/>
          <w:sz w:val="22"/>
          <w:szCs w:val="22"/>
        </w:rPr>
        <w:t xml:space="preserve">, certifica la veracidad de todos los datos obrantes en </w:t>
      </w:r>
      <w:r w:rsidR="004315B9">
        <w:rPr>
          <w:b/>
          <w:sz w:val="22"/>
          <w:szCs w:val="22"/>
        </w:rPr>
        <w:t>la presente instancia</w:t>
      </w:r>
      <w:r w:rsidRPr="004315B9">
        <w:rPr>
          <w:b/>
          <w:sz w:val="22"/>
          <w:szCs w:val="22"/>
        </w:rPr>
        <w:t>.</w:t>
      </w:r>
    </w:p>
    <w:p w14:paraId="304D76E9" w14:textId="77777777" w:rsidR="00B35743" w:rsidRPr="004315B9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En..........................</w:t>
      </w:r>
      <w:r w:rsidR="004315B9">
        <w:rPr>
          <w:b/>
          <w:sz w:val="22"/>
          <w:szCs w:val="22"/>
        </w:rPr>
        <w:t>..........</w:t>
      </w:r>
      <w:r w:rsidRPr="004315B9">
        <w:rPr>
          <w:b/>
          <w:sz w:val="22"/>
          <w:szCs w:val="22"/>
        </w:rPr>
        <w:t>........a.............de......................de...............</w:t>
      </w:r>
    </w:p>
    <w:p w14:paraId="26D79CDE" w14:textId="77777777" w:rsidR="00D96BE2" w:rsidRDefault="00D96BE2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38A9AA6B" w14:textId="77777777" w:rsidR="004315B9" w:rsidRPr="00BB75EF" w:rsidRDefault="004315B9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5FFBA66F" w14:textId="77777777" w:rsidR="008D33CB" w:rsidRDefault="00F771E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Fdo..............................</w:t>
      </w:r>
      <w:r w:rsidR="004315B9">
        <w:rPr>
          <w:b/>
          <w:sz w:val="22"/>
          <w:szCs w:val="22"/>
        </w:rPr>
        <w:t>.............</w:t>
      </w:r>
      <w:bookmarkStart w:id="0" w:name="_GoBack"/>
      <w:bookmarkEnd w:id="0"/>
    </w:p>
    <w:p w14:paraId="542CC8D0" w14:textId="77777777" w:rsidR="00980131" w:rsidRDefault="0098013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5520C142" w14:textId="77777777" w:rsidR="000D0FBD" w:rsidRPr="000F0B98" w:rsidRDefault="000D0FBD" w:rsidP="000D0FBD">
      <w:pPr>
        <w:pStyle w:val="Sinespaciado"/>
        <w:spacing w:before="120" w:after="120" w:line="276" w:lineRule="auto"/>
        <w:ind w:left="-567"/>
        <w:jc w:val="both"/>
        <w:rPr>
          <w:sz w:val="22"/>
          <w:szCs w:val="22"/>
          <w:u w:val="single"/>
        </w:rPr>
      </w:pPr>
      <w:r w:rsidRPr="000F0B98">
        <w:rPr>
          <w:sz w:val="22"/>
          <w:szCs w:val="22"/>
          <w:u w:val="single"/>
        </w:rPr>
        <w:t>CLÁSULA DE INFORMACIÓN BÁSICA SOBRE PROTECCIÓN DE DATOS DE CARÁCTER PERSONAL</w:t>
      </w:r>
    </w:p>
    <w:p w14:paraId="506D3011" w14:textId="77777777" w:rsidR="004E09B6" w:rsidRPr="000F0B98" w:rsidRDefault="004E09B6" w:rsidP="004E09B6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A los efectos previstos en el Reglamento (UE) 2016/679 del Parlamento Europeo y del Consejo, de 27 de abril, relativo a la protección de las personas físicas en lo que respecta al tratamiento de datos personales, se le informa de que el interesado consiente en que los datos consignados sean incorporados a un tratamiento del que es titular el Ministerio de </w:t>
      </w:r>
      <w:commentRangeStart w:id="1"/>
      <w:commentRangeStart w:id="2"/>
      <w:r w:rsidRPr="000F0B98">
        <w:rPr>
          <w:sz w:val="22"/>
          <w:szCs w:val="22"/>
        </w:rPr>
        <w:t>Defensa</w:t>
      </w:r>
      <w:commentRangeEnd w:id="1"/>
      <w:r w:rsidRPr="000F0B98">
        <w:rPr>
          <w:rStyle w:val="Refdecomentario"/>
          <w:sz w:val="22"/>
          <w:szCs w:val="22"/>
          <w:lang w:eastAsia="en-US"/>
        </w:rPr>
        <w:commentReference w:id="1"/>
      </w:r>
      <w:commentRangeEnd w:id="2"/>
      <w:r w:rsidRPr="000F0B98">
        <w:rPr>
          <w:rStyle w:val="Refdecomentario"/>
          <w:sz w:val="22"/>
          <w:szCs w:val="22"/>
          <w:lang w:eastAsia="en-US"/>
        </w:rPr>
        <w:commentReference w:id="2"/>
      </w:r>
      <w:commentRangeStart w:id="3"/>
      <w:r w:rsidRPr="000F0B98">
        <w:rPr>
          <w:sz w:val="22"/>
          <w:szCs w:val="22"/>
        </w:rPr>
        <w:t>. La gestión de sus datos, en el marco de este procedimiento de concesión de subvenciones, se basa en el Reglamento General de Protección de Datos, en la Ley 38/2003 General de Subvenciones y en el Real Decreto 887/2006 por el que se aprueba el Reglamento de la Ley 38/2003, así como en el resto de la normativa aplicable.</w:t>
      </w:r>
      <w:commentRangeEnd w:id="3"/>
      <w:r w:rsidRPr="000F0B98">
        <w:rPr>
          <w:rStyle w:val="Refdecomentario"/>
          <w:sz w:val="22"/>
          <w:szCs w:val="22"/>
          <w:lang w:eastAsia="en-US"/>
        </w:rPr>
        <w:commentReference w:id="3"/>
      </w:r>
      <w:r w:rsidRPr="000F0B98">
        <w:rPr>
          <w:sz w:val="22"/>
          <w:szCs w:val="22"/>
        </w:rPr>
        <w:t xml:space="preserve"> Estos datos no serán cedidos ni usados para otro fin diferente, salvo obligación legal. Respecto a los mismos, podrá ejercitar los derechos de acceso, rectificación, supresión y los demás derechos establecidos legalmente, tal y como se explica en la información adicional completa que se puede consultar en la página web del Portal de Cultura de Defensa (http://www.portalcultura.mde.es). </w:t>
      </w:r>
    </w:p>
    <w:p w14:paraId="64A2D7D1" w14:textId="6D0769A7" w:rsidR="000D0FBD" w:rsidRPr="000F0B98" w:rsidRDefault="000D0FBD" w:rsidP="000D0FBD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 </w:t>
      </w:r>
    </w:p>
    <w:p w14:paraId="563E5AC5" w14:textId="77777777" w:rsidR="004315B9" w:rsidRPr="000F0B98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312D1C59" w14:textId="77777777" w:rsidR="004315B9" w:rsidRPr="004315B9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2AA54193" w14:textId="77777777" w:rsidR="00D97BF9" w:rsidRPr="00310056" w:rsidRDefault="00D96BE2" w:rsidP="004315B9">
      <w:pPr>
        <w:pStyle w:val="Sinespaciado"/>
        <w:ind w:left="-567"/>
        <w:rPr>
          <w:sz w:val="22"/>
          <w:szCs w:val="22"/>
        </w:rPr>
      </w:pPr>
      <w:r w:rsidRPr="00310056">
        <w:rPr>
          <w:sz w:val="22"/>
          <w:szCs w:val="22"/>
        </w:rPr>
        <w:t>DIVISIÓN DE COORDINACIÓN Y ESTUDIOS DE SEGURIDAD Y DEFENSA</w:t>
      </w:r>
    </w:p>
    <w:p w14:paraId="20D16392" w14:textId="77777777" w:rsidR="00D96BE2" w:rsidRPr="00310056" w:rsidRDefault="00D96BE2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(SECRETARÍA GENERAL DE POLÍTICA DE DEFENSA)</w:t>
      </w:r>
    </w:p>
    <w:p w14:paraId="1BE5903D" w14:textId="77777777" w:rsidR="008D33CB" w:rsidRPr="00310056" w:rsidRDefault="008D33CB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Pº de la Castellana, 109</w:t>
      </w:r>
      <w:r w:rsidR="00D96BE2" w:rsidRPr="00310056">
        <w:rPr>
          <w:sz w:val="22"/>
          <w:szCs w:val="22"/>
        </w:rPr>
        <w:t xml:space="preserve">, </w:t>
      </w:r>
      <w:r w:rsidR="00152697" w:rsidRPr="00310056">
        <w:rPr>
          <w:sz w:val="22"/>
          <w:szCs w:val="22"/>
        </w:rPr>
        <w:t>28071</w:t>
      </w:r>
      <w:r w:rsidRPr="00310056">
        <w:rPr>
          <w:sz w:val="22"/>
          <w:szCs w:val="22"/>
        </w:rPr>
        <w:t xml:space="preserve"> -  MADRID</w:t>
      </w:r>
    </w:p>
    <w:sectPr w:rsidR="008D33CB" w:rsidRPr="00310056" w:rsidSect="00BD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49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VIA CONSUEGRA SARA" w:date="2018-09-20T13:52:00Z" w:initials="HCS">
    <w:p w14:paraId="07D9D485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Ministerio de Defensa – Secretaría General Política de Defensa</w:t>
      </w:r>
    </w:p>
  </w:comment>
  <w:comment w:id="2" w:author="HEVIA CONSUEGRA SARA" w:date="2018-09-20T13:55:00Z" w:initials="HCS">
    <w:p w14:paraId="4ABAABB6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Tratamos la información que nos facilitan las personas interesadas con la finalidad de…</w:t>
      </w:r>
    </w:p>
  </w:comment>
  <w:comment w:id="3" w:author="HEVIA CONSUEGRA SARA" w:date="2018-09-20T13:29:00Z" w:initials="HCS">
    <w:p w14:paraId="765A4433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El tratamiento de sus datos se lleva a cabo en base al RGPD, artículo 6.1.e) Tratamiento necesario para el cumplimiento de una misión realizada en interés público o en el ejercicio de poderes públicos conferidos al responsable del tratami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9D485" w15:done="0"/>
  <w15:commentEx w15:paraId="4ABAABB6" w15:done="0"/>
  <w15:commentEx w15:paraId="765A44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A011D" w14:textId="77777777" w:rsidR="006078FF" w:rsidRDefault="006078FF" w:rsidP="000E68C1">
      <w:r>
        <w:separator/>
      </w:r>
    </w:p>
  </w:endnote>
  <w:endnote w:type="continuationSeparator" w:id="0">
    <w:p w14:paraId="1D4D3F58" w14:textId="77777777" w:rsidR="006078FF" w:rsidRDefault="006078FF" w:rsidP="000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CC3F" w14:textId="77777777" w:rsidR="003B4013" w:rsidRDefault="003B4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B8EC" w14:textId="77777777" w:rsidR="003B4013" w:rsidRDefault="003B40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16EE" w14:textId="77777777" w:rsidR="003B4013" w:rsidRDefault="003B40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5A47C" w14:textId="77777777" w:rsidR="006078FF" w:rsidRDefault="006078FF" w:rsidP="000E68C1">
      <w:r>
        <w:separator/>
      </w:r>
    </w:p>
  </w:footnote>
  <w:footnote w:type="continuationSeparator" w:id="0">
    <w:p w14:paraId="28572670" w14:textId="77777777" w:rsidR="006078FF" w:rsidRDefault="006078FF" w:rsidP="000E68C1">
      <w:r>
        <w:continuationSeparator/>
      </w:r>
    </w:p>
  </w:footnote>
  <w:footnote w:id="1">
    <w:p w14:paraId="1BF307D8" w14:textId="77777777" w:rsidR="00F565CC" w:rsidRPr="00F565CC" w:rsidRDefault="00F565CC" w:rsidP="004315B9">
      <w:pPr>
        <w:pStyle w:val="Textonotapie"/>
        <w:ind w:left="-567"/>
        <w:jc w:val="both"/>
        <w:rPr>
          <w:lang w:val="es-ES"/>
        </w:rPr>
      </w:pPr>
      <w:r w:rsidRPr="00F565CC">
        <w:rPr>
          <w:bCs/>
          <w:sz w:val="22"/>
          <w:szCs w:val="22"/>
        </w:rPr>
        <w:footnoteRef/>
      </w:r>
      <w:r w:rsidRPr="00F565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a dirección que señale</w:t>
      </w:r>
      <w:r w:rsidRPr="00F565CC">
        <w:rPr>
          <w:bCs/>
          <w:sz w:val="22"/>
          <w:szCs w:val="22"/>
        </w:rPr>
        <w:t xml:space="preserve"> se empleará para las notificaciones que puedan ser precisas en el curso del procedimiento, </w:t>
      </w:r>
      <w:r>
        <w:rPr>
          <w:bCs/>
          <w:sz w:val="22"/>
          <w:szCs w:val="22"/>
        </w:rPr>
        <w:t>exceptuando</w:t>
      </w:r>
      <w:r w:rsidRPr="00F565CC">
        <w:rPr>
          <w:bCs/>
          <w:sz w:val="22"/>
          <w:szCs w:val="22"/>
        </w:rPr>
        <w:t xml:space="preserve"> las notificaciones </w:t>
      </w:r>
      <w:r w:rsidR="00A12633">
        <w:rPr>
          <w:bCs/>
          <w:sz w:val="22"/>
          <w:szCs w:val="22"/>
        </w:rPr>
        <w:t>que</w:t>
      </w:r>
      <w:r w:rsidR="001C0B57">
        <w:rPr>
          <w:bCs/>
          <w:sz w:val="22"/>
          <w:szCs w:val="22"/>
        </w:rPr>
        <w:t xml:space="preserve"> la Orden de C</w:t>
      </w:r>
      <w:r w:rsidRPr="00F565CC">
        <w:rPr>
          <w:bCs/>
          <w:sz w:val="22"/>
          <w:szCs w:val="22"/>
        </w:rPr>
        <w:t>onvocatoria</w:t>
      </w:r>
      <w:r w:rsidR="00A12633">
        <w:rPr>
          <w:bCs/>
          <w:sz w:val="22"/>
          <w:szCs w:val="22"/>
        </w:rPr>
        <w:t xml:space="preserve"> prevea que se efectúen</w:t>
      </w:r>
      <w:r w:rsidRPr="00F565CC">
        <w:rPr>
          <w:bCs/>
          <w:sz w:val="22"/>
          <w:szCs w:val="22"/>
        </w:rPr>
        <w:t xml:space="preserve"> mediante </w:t>
      </w:r>
      <w:r w:rsidR="00A12633">
        <w:rPr>
          <w:bCs/>
          <w:sz w:val="22"/>
          <w:szCs w:val="22"/>
        </w:rPr>
        <w:t>publicación</w:t>
      </w:r>
      <w:r w:rsidRPr="00F565CC">
        <w:rPr>
          <w:bCs/>
          <w:sz w:val="22"/>
          <w:szCs w:val="22"/>
        </w:rPr>
        <w:t xml:space="preserve"> en el Tablón de Anuncios de la Sede Electrónica del Ministerio de Defen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22E8" w14:textId="77777777" w:rsidR="003B4013" w:rsidRDefault="003B4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BA80" w14:textId="77777777" w:rsidR="000E68C1" w:rsidRDefault="004E09B6">
    <w:pPr>
      <w:pStyle w:val="Encabezado"/>
    </w:pPr>
    <w:r>
      <w:rPr>
        <w:noProof/>
        <w:lang w:val="es-ES"/>
      </w:rPr>
      <w:object w:dxaOrig="1440" w:dyaOrig="1440" w14:anchorId="7E44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3.15pt;margin-top:-5.65pt;width:57pt;height:57.75pt;z-index:25166233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9380176" r:id="rId2"/>
      </w:objec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8DB177" wp14:editId="74DDEA62">
              <wp:simplePos x="0" y="0"/>
              <wp:positionH relativeFrom="column">
                <wp:posOffset>462915</wp:posOffset>
              </wp:positionH>
              <wp:positionV relativeFrom="paragraph">
                <wp:posOffset>160020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73DE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013DDB3A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DB17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45pt;margin-top:12.6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F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" o:allowincell="f" stroked="f">
              <v:textbox>
                <w:txbxContent>
                  <w:p w14:paraId="32E473DE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013DDB3A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5AEBC" wp14:editId="3DBD22F6">
              <wp:simplePos x="0" y="0"/>
              <wp:positionH relativeFrom="column">
                <wp:posOffset>4472940</wp:posOffset>
              </wp:positionH>
              <wp:positionV relativeFrom="paragraph">
                <wp:posOffset>160020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5A00" w14:textId="77777777" w:rsidR="000E68C1" w:rsidRPr="00265DD8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14:paraId="75DC7EB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14:paraId="26F67F6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5AEBC" id="Rectangle 40" o:spid="_x0000_s1027" style="position:absolute;margin-left:352.2pt;margin-top:12.6pt;width:136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" o:allowincell="f" fillcolor="#ddd" stroked="f">
              <v:textbox>
                <w:txbxContent>
                  <w:p w14:paraId="276F5A00" w14:textId="77777777" w:rsidR="000E68C1" w:rsidRPr="00265DD8" w:rsidRDefault="000E68C1" w:rsidP="000E68C1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14:paraId="75DC7EB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14:paraId="26F67F6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D2CD" w14:textId="77777777" w:rsidR="003B4013" w:rsidRDefault="003B40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VIA CONSUEGRA SARA">
    <w15:presenceInfo w15:providerId="None" w15:userId="HEVIA CONSUEGRA 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D0FBD"/>
    <w:rsid w:val="000E68C1"/>
    <w:rsid w:val="000F0B98"/>
    <w:rsid w:val="00152697"/>
    <w:rsid w:val="001C0B57"/>
    <w:rsid w:val="00250DC2"/>
    <w:rsid w:val="00264045"/>
    <w:rsid w:val="00294E2E"/>
    <w:rsid w:val="00307141"/>
    <w:rsid w:val="00310056"/>
    <w:rsid w:val="00310774"/>
    <w:rsid w:val="00372D71"/>
    <w:rsid w:val="003749CD"/>
    <w:rsid w:val="0038110C"/>
    <w:rsid w:val="003B4013"/>
    <w:rsid w:val="003C042F"/>
    <w:rsid w:val="00404132"/>
    <w:rsid w:val="004315B9"/>
    <w:rsid w:val="00475D8A"/>
    <w:rsid w:val="004E09B6"/>
    <w:rsid w:val="0050049A"/>
    <w:rsid w:val="005022A4"/>
    <w:rsid w:val="005A56E4"/>
    <w:rsid w:val="005E3F0B"/>
    <w:rsid w:val="00606EED"/>
    <w:rsid w:val="006078FF"/>
    <w:rsid w:val="00666795"/>
    <w:rsid w:val="006E24D8"/>
    <w:rsid w:val="006E26A7"/>
    <w:rsid w:val="00755ABE"/>
    <w:rsid w:val="0078798C"/>
    <w:rsid w:val="007B1EEB"/>
    <w:rsid w:val="007E3A27"/>
    <w:rsid w:val="0085023E"/>
    <w:rsid w:val="008836F9"/>
    <w:rsid w:val="008A3DC0"/>
    <w:rsid w:val="008D33CB"/>
    <w:rsid w:val="00912181"/>
    <w:rsid w:val="00912B16"/>
    <w:rsid w:val="00977F75"/>
    <w:rsid w:val="00980131"/>
    <w:rsid w:val="00981478"/>
    <w:rsid w:val="009A3188"/>
    <w:rsid w:val="009E1547"/>
    <w:rsid w:val="00A12633"/>
    <w:rsid w:val="00A50D41"/>
    <w:rsid w:val="00A6522D"/>
    <w:rsid w:val="00A712B1"/>
    <w:rsid w:val="00B24C15"/>
    <w:rsid w:val="00B268AA"/>
    <w:rsid w:val="00B35743"/>
    <w:rsid w:val="00B734C9"/>
    <w:rsid w:val="00BB75EF"/>
    <w:rsid w:val="00BD5CE7"/>
    <w:rsid w:val="00BF1B64"/>
    <w:rsid w:val="00CB7465"/>
    <w:rsid w:val="00CF61A3"/>
    <w:rsid w:val="00D96BE2"/>
    <w:rsid w:val="00D97BF9"/>
    <w:rsid w:val="00DB0FC8"/>
    <w:rsid w:val="00E152F1"/>
    <w:rsid w:val="00EA7C79"/>
    <w:rsid w:val="00ED0D6A"/>
    <w:rsid w:val="00F323D7"/>
    <w:rsid w:val="00F565CC"/>
    <w:rsid w:val="00F75D4A"/>
    <w:rsid w:val="00F771E1"/>
    <w:rsid w:val="00F92C76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B4D68"/>
  <w15:docId w15:val="{4624C247-DA7D-4D14-BA96-9DDF165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47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5E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5E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FB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FB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F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58A-3D80-4F5B-8B17-45583A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GOIZUETA RUIZ M  TERESA</cp:lastModifiedBy>
  <cp:revision>4</cp:revision>
  <cp:lastPrinted>2013-11-14T10:27:00Z</cp:lastPrinted>
  <dcterms:created xsi:type="dcterms:W3CDTF">2018-09-24T09:28:00Z</dcterms:created>
  <dcterms:modified xsi:type="dcterms:W3CDTF">2018-09-25T09:30:00Z</dcterms:modified>
</cp:coreProperties>
</file>